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032E" w14:textId="438D8BEE" w:rsidR="00163F88" w:rsidRPr="00493AC7" w:rsidRDefault="00163F88" w:rsidP="00163F88">
      <w:r w:rsidRPr="00493AC7">
        <w:rPr>
          <w:rFonts w:hint="eastAsia"/>
        </w:rPr>
        <w:t>第</w:t>
      </w:r>
      <w:r w:rsidR="00EF2660">
        <w:rPr>
          <w:rFonts w:hint="eastAsia"/>
        </w:rPr>
        <w:t>１</w:t>
      </w:r>
      <w:r w:rsidRPr="00493AC7">
        <w:rPr>
          <w:rFonts w:hint="eastAsia"/>
        </w:rPr>
        <w:t>号様式（第</w:t>
      </w:r>
      <w:r w:rsidR="00CA3E9E">
        <w:rPr>
          <w:rFonts w:hint="eastAsia"/>
        </w:rPr>
        <w:t>８</w:t>
      </w:r>
      <w:r w:rsidRPr="00493AC7">
        <w:rPr>
          <w:rFonts w:hint="eastAsia"/>
        </w:rPr>
        <w:t>条関係）</w:t>
      </w:r>
    </w:p>
    <w:p w14:paraId="1AA7F495" w14:textId="77777777" w:rsidR="00CA3E9E" w:rsidRDefault="00CA3E9E" w:rsidP="00750A5D">
      <w:pPr>
        <w:jc w:val="center"/>
      </w:pPr>
    </w:p>
    <w:p w14:paraId="6D15B58E" w14:textId="78C277F5" w:rsidR="00163F88" w:rsidRPr="00493AC7" w:rsidRDefault="00163F88" w:rsidP="00CA3E9E">
      <w:pPr>
        <w:jc w:val="center"/>
      </w:pPr>
      <w:r w:rsidRPr="00493AC7">
        <w:rPr>
          <w:rFonts w:hint="eastAsia"/>
        </w:rPr>
        <w:t>大阪市中央卸売市場</w:t>
      </w:r>
      <w:r w:rsidR="00CA3E9E">
        <w:rPr>
          <w:rFonts w:hint="eastAsia"/>
        </w:rPr>
        <w:t>本場業務管理棟エレベーター内壁面広告掲出</w:t>
      </w:r>
      <w:r w:rsidRPr="00493AC7">
        <w:rPr>
          <w:rFonts w:hint="eastAsia"/>
        </w:rPr>
        <w:t>申込書</w:t>
      </w:r>
    </w:p>
    <w:p w14:paraId="4ABA7F87" w14:textId="77777777" w:rsidR="00CA3E9E" w:rsidRDefault="00163F88" w:rsidP="00163F88">
      <w:pPr>
        <w:jc w:val="center"/>
      </w:pPr>
      <w:r w:rsidRPr="00493AC7">
        <w:rPr>
          <w:rFonts w:hint="eastAsia"/>
        </w:rPr>
        <w:t xml:space="preserve">　　　　　　　　　　　　　　　　　　　　　　　　</w:t>
      </w:r>
      <w:r w:rsidR="00BC73D6" w:rsidRPr="00493AC7">
        <w:rPr>
          <w:rFonts w:hint="eastAsia"/>
        </w:rPr>
        <w:t xml:space="preserve">　　</w:t>
      </w:r>
      <w:r w:rsidRPr="00493AC7">
        <w:rPr>
          <w:rFonts w:hint="eastAsia"/>
        </w:rPr>
        <w:t xml:space="preserve">　　　　　　　</w:t>
      </w:r>
    </w:p>
    <w:p w14:paraId="74E2EB1D" w14:textId="0BE4270B" w:rsidR="00163F88" w:rsidRPr="00493AC7" w:rsidRDefault="00163F88" w:rsidP="00CA3E9E">
      <w:pPr>
        <w:jc w:val="right"/>
      </w:pPr>
      <w:r w:rsidRPr="00493AC7">
        <w:rPr>
          <w:rFonts w:hint="eastAsia"/>
        </w:rPr>
        <w:t>年　　月　　日</w:t>
      </w:r>
    </w:p>
    <w:p w14:paraId="7B339817" w14:textId="77777777" w:rsidR="00CA3E9E" w:rsidRDefault="00CA3E9E" w:rsidP="00163F88"/>
    <w:p w14:paraId="4062BDE2" w14:textId="5780F4FA" w:rsidR="00163F88" w:rsidRPr="00801F21" w:rsidRDefault="00163F88" w:rsidP="00163F88">
      <w:pPr>
        <w:rPr>
          <w:highlight w:val="green"/>
        </w:rPr>
      </w:pPr>
      <w:r w:rsidRPr="00493AC7">
        <w:rPr>
          <w:rFonts w:hint="eastAsia"/>
        </w:rPr>
        <w:t>大阪市長　様</w:t>
      </w:r>
    </w:p>
    <w:p w14:paraId="271B54CE" w14:textId="77777777" w:rsidR="00163F88" w:rsidRPr="00493AC7" w:rsidRDefault="00163F88" w:rsidP="00CA3E9E">
      <w:pPr>
        <w:ind w:firstLineChars="1955" w:firstLine="4105"/>
        <w:rPr>
          <w:u w:val="single"/>
        </w:rPr>
      </w:pPr>
      <w:r w:rsidRPr="00493AC7">
        <w:rPr>
          <w:rFonts w:hint="eastAsia"/>
          <w:u w:val="single"/>
        </w:rPr>
        <w:t xml:space="preserve">所在地　　　　　　　　　　　　　　　　　　　　</w:t>
      </w:r>
    </w:p>
    <w:p w14:paraId="5E91242C" w14:textId="53959EB8" w:rsidR="00163F88" w:rsidRPr="00493AC7" w:rsidRDefault="00163F88" w:rsidP="00CA3E9E">
      <w:pPr>
        <w:ind w:firstLineChars="1955" w:firstLine="4105"/>
        <w:rPr>
          <w:u w:val="single"/>
        </w:rPr>
      </w:pPr>
      <w:r w:rsidRPr="00493AC7">
        <w:rPr>
          <w:rFonts w:hint="eastAsia"/>
          <w:u w:val="single"/>
        </w:rPr>
        <w:t xml:space="preserve">名称　　　　　　　　　　　　　　　　　　　　　</w:t>
      </w:r>
    </w:p>
    <w:p w14:paraId="012594D0" w14:textId="269060F4" w:rsidR="00163F88" w:rsidRPr="00801F21" w:rsidRDefault="00493AC7" w:rsidP="00CA3E9E">
      <w:pPr>
        <w:ind w:firstLineChars="1955" w:firstLine="4105"/>
        <w:rPr>
          <w:highlight w:val="green"/>
          <w:u w:val="single"/>
        </w:rPr>
      </w:pPr>
      <w:r>
        <w:rPr>
          <w:rFonts w:hint="eastAsia"/>
          <w:u w:val="single"/>
        </w:rPr>
        <w:t>代表者職・</w:t>
      </w:r>
      <w:r>
        <w:rPr>
          <w:u w:val="single"/>
        </w:rPr>
        <w:ruby>
          <w:rubyPr>
            <w:rubyAlign w:val="distributeSpace"/>
            <w:hps w:val="14"/>
            <w:hpsRaise w:val="18"/>
            <w:hpsBaseText w:val="21"/>
            <w:lid w:val="ja-JP"/>
          </w:rubyPr>
          <w:rt>
            <w:r w:rsidR="00493AC7" w:rsidRPr="00EB0ED2">
              <w:rPr>
                <w:rFonts w:ascii="ＭＳ 明朝" w:hAnsi="ＭＳ 明朝" w:hint="eastAsia"/>
                <w:sz w:val="14"/>
                <w:u w:val="single"/>
              </w:rPr>
              <w:t>ふりがな</w:t>
            </w:r>
          </w:rt>
          <w:rubyBase>
            <w:r w:rsidR="00493AC7">
              <w:rPr>
                <w:rFonts w:hint="eastAsia"/>
                <w:u w:val="single"/>
              </w:rPr>
              <w:t>氏名</w:t>
            </w:r>
          </w:rubyBase>
        </w:ruby>
      </w:r>
      <w:r>
        <w:rPr>
          <w:rFonts w:hint="eastAsia"/>
          <w:u w:val="single"/>
        </w:rPr>
        <w:t xml:space="preserve">　</w:t>
      </w:r>
      <w:r w:rsidR="00163F88" w:rsidRPr="00493AC7">
        <w:rPr>
          <w:rFonts w:hint="eastAsia"/>
          <w:u w:val="single"/>
        </w:rPr>
        <w:t xml:space="preserve">　　　　　　　　　　　　</w:t>
      </w:r>
      <w:r w:rsidRPr="00493AC7">
        <w:rPr>
          <w:rFonts w:hint="eastAsia"/>
          <w:u w:val="single"/>
        </w:rPr>
        <w:t xml:space="preserve"> </w:t>
      </w:r>
      <w:r w:rsidR="00163F88" w:rsidRPr="00493AC7">
        <w:rPr>
          <w:rFonts w:hint="eastAsia"/>
          <w:u w:val="single"/>
        </w:rPr>
        <w:t xml:space="preserve">　　</w:t>
      </w:r>
    </w:p>
    <w:p w14:paraId="19CAA776" w14:textId="16DD1C5A" w:rsidR="00163F88" w:rsidRPr="00493AC7" w:rsidRDefault="00163F88" w:rsidP="00CA3E9E">
      <w:pPr>
        <w:ind w:firstLineChars="1955" w:firstLine="4105"/>
        <w:rPr>
          <w:color w:val="000000"/>
          <w:u w:val="single"/>
        </w:rPr>
      </w:pPr>
      <w:r w:rsidRPr="00493AC7">
        <w:rPr>
          <w:rFonts w:hint="eastAsia"/>
          <w:color w:val="000000"/>
          <w:u w:val="single"/>
        </w:rPr>
        <w:t xml:space="preserve">生年月日　</w:t>
      </w:r>
      <w:r w:rsidR="00BC73D6" w:rsidRPr="00493AC7">
        <w:rPr>
          <w:rFonts w:hint="eastAsia"/>
          <w:color w:val="000000"/>
          <w:u w:val="single"/>
        </w:rPr>
        <w:t xml:space="preserve">　　　　　　</w:t>
      </w:r>
      <w:r w:rsidRPr="00493AC7">
        <w:rPr>
          <w:rFonts w:hint="eastAsia"/>
          <w:color w:val="000000"/>
          <w:u w:val="single"/>
        </w:rPr>
        <w:t xml:space="preserve">　年　月　日　（男・女）</w:t>
      </w:r>
    </w:p>
    <w:p w14:paraId="0E8720AE" w14:textId="77777777" w:rsidR="00163F88" w:rsidRPr="00493AC7" w:rsidRDefault="00163F88" w:rsidP="00CA3E9E">
      <w:pPr>
        <w:ind w:firstLineChars="1955" w:firstLine="4105"/>
        <w:rPr>
          <w:u w:val="single"/>
        </w:rPr>
      </w:pPr>
      <w:r w:rsidRPr="00493AC7">
        <w:rPr>
          <w:rFonts w:hint="eastAsia"/>
          <w:u w:val="single"/>
        </w:rPr>
        <w:t xml:space="preserve">電話番号　　　　　　　　　　　　　　　　　　　</w:t>
      </w:r>
    </w:p>
    <w:p w14:paraId="70FD64C6" w14:textId="77777777" w:rsidR="00163F88" w:rsidRPr="00493AC7" w:rsidRDefault="00163F88" w:rsidP="00CA3E9E">
      <w:pPr>
        <w:ind w:firstLineChars="1955" w:firstLine="4105"/>
        <w:rPr>
          <w:u w:val="single"/>
        </w:rPr>
      </w:pPr>
      <w:r w:rsidRPr="00493AC7">
        <w:rPr>
          <w:rFonts w:hint="eastAsia"/>
          <w:u w:val="single"/>
        </w:rPr>
        <w:t xml:space="preserve">ＦＡＸ　　　　　　　　　　　　　　　　　　　　</w:t>
      </w:r>
    </w:p>
    <w:p w14:paraId="440FF2E8" w14:textId="77777777" w:rsidR="00163F88" w:rsidRPr="009151B0" w:rsidRDefault="00163F88" w:rsidP="00CA3E9E">
      <w:pPr>
        <w:ind w:firstLineChars="1955" w:firstLine="4105"/>
        <w:rPr>
          <w:u w:val="single"/>
        </w:rPr>
      </w:pPr>
      <w:r w:rsidRPr="009151B0">
        <w:rPr>
          <w:rFonts w:hint="eastAsia"/>
          <w:u w:val="single"/>
        </w:rPr>
        <w:t>E-mail</w:t>
      </w:r>
      <w:r w:rsidRPr="009151B0">
        <w:rPr>
          <w:rFonts w:hint="eastAsia"/>
          <w:u w:val="single"/>
        </w:rPr>
        <w:t xml:space="preserve">　　　　　　　　　　　　　　　　　　　　</w:t>
      </w:r>
    </w:p>
    <w:p w14:paraId="32E690F7" w14:textId="2828247F" w:rsidR="00163F88" w:rsidRPr="009151B0" w:rsidRDefault="00163F88" w:rsidP="00CA3E9E">
      <w:pPr>
        <w:ind w:firstLineChars="1955" w:firstLine="4105"/>
        <w:rPr>
          <w:u w:val="single"/>
        </w:rPr>
      </w:pPr>
      <w:r w:rsidRPr="009151B0">
        <w:rPr>
          <w:rFonts w:hint="eastAsia"/>
          <w:u w:val="single"/>
        </w:rPr>
        <w:t>担当者職・</w:t>
      </w:r>
      <w:r w:rsidR="009151B0" w:rsidRPr="009151B0">
        <w:rPr>
          <w:u w:val="single"/>
        </w:rPr>
        <w:ruby>
          <w:rubyPr>
            <w:rubyAlign w:val="distributeSpace"/>
            <w:hps w:val="14"/>
            <w:hpsRaise w:val="18"/>
            <w:hpsBaseText w:val="21"/>
            <w:lid w:val="ja-JP"/>
          </w:rubyPr>
          <w:rt>
            <w:r w:rsidR="009151B0" w:rsidRPr="009151B0">
              <w:rPr>
                <w:rFonts w:ascii="ＭＳ 明朝" w:hAnsi="ＭＳ 明朝" w:hint="eastAsia"/>
                <w:sz w:val="14"/>
                <w:u w:val="single"/>
              </w:rPr>
              <w:t>ふりがな</w:t>
            </w:r>
          </w:rt>
          <w:rubyBase>
            <w:r w:rsidR="009151B0" w:rsidRPr="009151B0">
              <w:rPr>
                <w:rFonts w:hint="eastAsia"/>
                <w:u w:val="single"/>
              </w:rPr>
              <w:t>氏名</w:t>
            </w:r>
          </w:rubyBase>
        </w:ruby>
      </w:r>
      <w:r w:rsidRPr="009151B0">
        <w:rPr>
          <w:rFonts w:hint="eastAsia"/>
          <w:u w:val="single"/>
        </w:rPr>
        <w:t xml:space="preserve">　　　　　　　　　　　　　　　　</w:t>
      </w:r>
    </w:p>
    <w:p w14:paraId="52540FAC" w14:textId="115B1A01" w:rsidR="00163F88" w:rsidRPr="00544B9C" w:rsidRDefault="00163F88" w:rsidP="00163F88">
      <w:pPr>
        <w:ind w:leftChars="1283" w:left="2835" w:hangingChars="88" w:hanging="141"/>
        <w:rPr>
          <w:sz w:val="16"/>
          <w:szCs w:val="16"/>
          <w:u w:val="single"/>
        </w:rPr>
      </w:pPr>
    </w:p>
    <w:p w14:paraId="7DEA1F4F" w14:textId="77777777" w:rsidR="00163F88" w:rsidRPr="00801F21" w:rsidRDefault="00163F88" w:rsidP="00163F88">
      <w:pPr>
        <w:jc w:val="right"/>
        <w:rPr>
          <w:rFonts w:ascii="ＭＳ Ｐゴシック" w:eastAsia="ＭＳ Ｐゴシック" w:hAnsi="ＭＳ Ｐゴシック"/>
          <w:b/>
          <w:sz w:val="18"/>
          <w:szCs w:val="18"/>
          <w:highlight w:val="green"/>
        </w:rPr>
      </w:pPr>
      <w:r w:rsidRPr="00801F21">
        <w:rPr>
          <w:rFonts w:hint="eastAsia"/>
          <w:sz w:val="18"/>
          <w:szCs w:val="18"/>
          <w:highlight w:val="green"/>
        </w:rPr>
        <w:t xml:space="preserve">　　　　　　　　　　</w:t>
      </w:r>
    </w:p>
    <w:p w14:paraId="19C01422" w14:textId="01558C5A" w:rsidR="00163F88" w:rsidRPr="00544B9C" w:rsidRDefault="00CA3E9E" w:rsidP="00163F88">
      <w:pPr>
        <w:ind w:firstLineChars="100" w:firstLine="210"/>
      </w:pPr>
      <w:r>
        <w:rPr>
          <w:rFonts w:hint="eastAsia"/>
        </w:rPr>
        <w:t>大阪市中央卸売市場本場業務管理棟のエレベーター内壁面に広告を掲出したいので</w:t>
      </w:r>
      <w:r w:rsidR="00163F88" w:rsidRPr="00544B9C">
        <w:rPr>
          <w:rFonts w:hint="eastAsia"/>
        </w:rPr>
        <w:t>、次のとおり申し込みます。</w:t>
      </w:r>
    </w:p>
    <w:p w14:paraId="78D12EB2" w14:textId="77777777" w:rsidR="00163F88" w:rsidRPr="00801F21" w:rsidRDefault="00163F88" w:rsidP="00163F88">
      <w:pPr>
        <w:rPr>
          <w:highlight w:val="green"/>
        </w:rPr>
      </w:pPr>
    </w:p>
    <w:p w14:paraId="0BF95469" w14:textId="77777777" w:rsidR="00163F88" w:rsidRPr="00544B9C" w:rsidRDefault="00163F88" w:rsidP="00163F88">
      <w:pPr>
        <w:pStyle w:val="ab"/>
      </w:pPr>
      <w:r w:rsidRPr="00544B9C">
        <w:rPr>
          <w:rFonts w:hint="eastAsia"/>
        </w:rPr>
        <w:t>記</w:t>
      </w:r>
    </w:p>
    <w:p w14:paraId="7727E96D" w14:textId="77777777" w:rsidR="00163F88" w:rsidRPr="00801F21" w:rsidRDefault="00163F88" w:rsidP="00163F88">
      <w:pPr>
        <w:rPr>
          <w:highlight w:val="green"/>
        </w:rPr>
      </w:pPr>
    </w:p>
    <w:p w14:paraId="5132FE05" w14:textId="275CF94C" w:rsidR="00163F88" w:rsidRPr="00544B9C" w:rsidRDefault="00163F88" w:rsidP="00163F88">
      <w:r w:rsidRPr="00544B9C">
        <w:rPr>
          <w:rFonts w:hint="eastAsia"/>
        </w:rPr>
        <w:t>１</w:t>
      </w:r>
      <w:r w:rsidR="00FB101E">
        <w:rPr>
          <w:rFonts w:hint="eastAsia"/>
        </w:rPr>
        <w:t xml:space="preserve">　</w:t>
      </w:r>
      <w:r w:rsidR="00373BF5">
        <w:rPr>
          <w:rFonts w:hint="eastAsia"/>
        </w:rPr>
        <w:t>掲出</w:t>
      </w:r>
      <w:r w:rsidRPr="00544B9C">
        <w:rPr>
          <w:rFonts w:hint="eastAsia"/>
        </w:rPr>
        <w:t>希望期間</w:t>
      </w:r>
      <w:r w:rsidRPr="00544B9C">
        <w:rPr>
          <w:rFonts w:hint="eastAsia"/>
        </w:rPr>
        <w:tab/>
      </w:r>
      <w:r w:rsidR="00BC73D6" w:rsidRPr="00544B9C">
        <w:rPr>
          <w:rFonts w:hint="eastAsia"/>
        </w:rPr>
        <w:t xml:space="preserve">　　</w:t>
      </w:r>
      <w:r w:rsidRPr="00544B9C">
        <w:rPr>
          <w:rFonts w:hint="eastAsia"/>
        </w:rPr>
        <w:t xml:space="preserve">　　年　　月　から　</w:t>
      </w:r>
      <w:r w:rsidR="00BC73D6" w:rsidRPr="00544B9C">
        <w:rPr>
          <w:rFonts w:hint="eastAsia"/>
        </w:rPr>
        <w:t xml:space="preserve">　　</w:t>
      </w:r>
      <w:r w:rsidRPr="00544B9C">
        <w:rPr>
          <w:rFonts w:hint="eastAsia"/>
        </w:rPr>
        <w:t xml:space="preserve">　　年　　月　まで</w:t>
      </w:r>
    </w:p>
    <w:p w14:paraId="2C47F6BC" w14:textId="0F78115E" w:rsidR="00163F88" w:rsidRDefault="00163F88" w:rsidP="00163F88">
      <w:pPr>
        <w:rPr>
          <w:highlight w:val="green"/>
        </w:rPr>
      </w:pPr>
    </w:p>
    <w:p w14:paraId="0C3EF9D9" w14:textId="77777777" w:rsidR="0006671D" w:rsidRPr="00801F21" w:rsidRDefault="0006671D" w:rsidP="00163F88">
      <w:pPr>
        <w:rPr>
          <w:highlight w:val="green"/>
        </w:rPr>
      </w:pPr>
    </w:p>
    <w:p w14:paraId="673DABBC" w14:textId="53DDE897" w:rsidR="00BF392E" w:rsidRDefault="00163F88" w:rsidP="00163F88">
      <w:r w:rsidRPr="00544B9C">
        <w:rPr>
          <w:rFonts w:hint="eastAsia"/>
        </w:rPr>
        <w:t>２</w:t>
      </w:r>
      <w:r w:rsidR="00FB101E">
        <w:rPr>
          <w:rFonts w:hint="eastAsia"/>
        </w:rPr>
        <w:t xml:space="preserve">　</w:t>
      </w:r>
      <w:r w:rsidRPr="00544B9C">
        <w:rPr>
          <w:rFonts w:hint="eastAsia"/>
        </w:rPr>
        <w:t>広告掲</w:t>
      </w:r>
      <w:r w:rsidR="00BF392E">
        <w:rPr>
          <w:rFonts w:hint="eastAsia"/>
        </w:rPr>
        <w:t>出</w:t>
      </w:r>
      <w:r w:rsidRPr="00544B9C">
        <w:rPr>
          <w:rFonts w:hint="eastAsia"/>
        </w:rPr>
        <w:t>希望枠数</w:t>
      </w:r>
      <w:r w:rsidRPr="00544B9C">
        <w:rPr>
          <w:rFonts w:hint="eastAsia"/>
        </w:rPr>
        <w:tab/>
      </w:r>
      <w:r w:rsidRPr="00544B9C">
        <w:rPr>
          <w:rFonts w:hint="eastAsia"/>
        </w:rPr>
        <w:t xml:space="preserve">　　　　枠</w:t>
      </w:r>
    </w:p>
    <w:p w14:paraId="3C3F791C" w14:textId="6703C43C" w:rsidR="00BF392E" w:rsidRDefault="00BF392E" w:rsidP="00163F88"/>
    <w:p w14:paraId="168C19CD" w14:textId="77777777" w:rsidR="0006671D" w:rsidRDefault="0006671D" w:rsidP="00163F88"/>
    <w:p w14:paraId="5FD159DE" w14:textId="0085BA01" w:rsidR="00163F88" w:rsidRPr="00801F21" w:rsidRDefault="00BF392E" w:rsidP="00163F88">
      <w:pPr>
        <w:rPr>
          <w:highlight w:val="green"/>
        </w:rPr>
      </w:pPr>
      <w:r>
        <w:rPr>
          <w:rFonts w:hint="eastAsia"/>
        </w:rPr>
        <w:t>３　掲出場所　　　　　　物件番号（　１　・　２　・　３　・４　・　５　・　６　）</w:t>
      </w:r>
    </w:p>
    <w:p w14:paraId="43B9EA6A" w14:textId="77777777" w:rsidR="00013F9D" w:rsidRDefault="00013F9D" w:rsidP="00013F9D">
      <w:pPr>
        <w:ind w:firstLineChars="200" w:firstLine="420"/>
        <w:jc w:val="right"/>
      </w:pPr>
      <w:r w:rsidRPr="00013F9D">
        <w:rPr>
          <w:rFonts w:hint="eastAsia"/>
        </w:rPr>
        <w:t xml:space="preserve">　　　　　　　　　　</w:t>
      </w:r>
    </w:p>
    <w:p w14:paraId="09985856" w14:textId="362EFD58" w:rsidR="00163F88" w:rsidRPr="00013F9D" w:rsidRDefault="00013F9D" w:rsidP="00013F9D">
      <w:pPr>
        <w:ind w:firstLineChars="200" w:firstLine="360"/>
        <w:jc w:val="right"/>
        <w:rPr>
          <w:sz w:val="18"/>
          <w:szCs w:val="18"/>
        </w:rPr>
      </w:pPr>
      <w:r w:rsidRPr="00013F9D">
        <w:rPr>
          <w:rFonts w:hint="eastAsia"/>
          <w:sz w:val="18"/>
          <w:szCs w:val="18"/>
        </w:rPr>
        <w:t>※掲出場所に希望がない場合は記載不要</w:t>
      </w:r>
    </w:p>
    <w:p w14:paraId="6B0B93B8" w14:textId="77777777" w:rsidR="00013F9D" w:rsidRPr="00801F21" w:rsidRDefault="00013F9D" w:rsidP="00163F88">
      <w:pPr>
        <w:ind w:firstLineChars="200" w:firstLine="420"/>
        <w:rPr>
          <w:highlight w:val="green"/>
        </w:rPr>
      </w:pPr>
    </w:p>
    <w:p w14:paraId="34819C81" w14:textId="42F1DBF0" w:rsidR="00163F88" w:rsidRPr="00544B9C" w:rsidRDefault="00BF392E" w:rsidP="00163F88">
      <w:r>
        <w:rPr>
          <w:rFonts w:ascii="ＭＳ 明朝" w:hAnsi="ＭＳ 明朝" w:hint="eastAsia"/>
        </w:rPr>
        <w:t>４</w:t>
      </w:r>
      <w:r w:rsidR="00FB101E">
        <w:rPr>
          <w:rFonts w:ascii="ＭＳ 明朝" w:hAnsi="ＭＳ 明朝" w:hint="eastAsia"/>
        </w:rPr>
        <w:t xml:space="preserve">　</w:t>
      </w:r>
      <w:r w:rsidR="00163F88" w:rsidRPr="00544B9C">
        <w:rPr>
          <w:rFonts w:hint="eastAsia"/>
        </w:rPr>
        <w:t>広告料</w:t>
      </w:r>
      <w:r w:rsidR="00C07B58">
        <w:rPr>
          <w:rFonts w:hint="eastAsia"/>
        </w:rPr>
        <w:t xml:space="preserve">　　　　</w:t>
      </w:r>
      <w:r w:rsidR="00163F88" w:rsidRPr="00544B9C">
        <w:rPr>
          <w:rFonts w:hint="eastAsia"/>
        </w:rPr>
        <w:tab/>
      </w:r>
      <w:r w:rsidR="00163F88" w:rsidRPr="00544B9C">
        <w:rPr>
          <w:rFonts w:hint="eastAsia"/>
        </w:rPr>
        <w:t>金　　　　　円（税込）</w:t>
      </w:r>
    </w:p>
    <w:p w14:paraId="6B5DE2B8" w14:textId="247C1380" w:rsidR="00163F88" w:rsidRPr="00801F21" w:rsidRDefault="00163F88" w:rsidP="00163F88">
      <w:pPr>
        <w:rPr>
          <w:highlight w:val="green"/>
        </w:rPr>
      </w:pPr>
      <w:r w:rsidRPr="00544B9C">
        <w:rPr>
          <w:rFonts w:hint="eastAsia"/>
        </w:rPr>
        <w:tab/>
      </w:r>
      <w:r w:rsidRPr="00544B9C">
        <w:rPr>
          <w:rFonts w:hint="eastAsia"/>
        </w:rPr>
        <w:tab/>
      </w:r>
      <w:r w:rsidRPr="00544B9C">
        <w:rPr>
          <w:rFonts w:hint="eastAsia"/>
        </w:rPr>
        <w:tab/>
      </w:r>
      <w:r w:rsidRPr="00544B9C">
        <w:rPr>
          <w:rFonts w:hint="eastAsia"/>
        </w:rPr>
        <w:t xml:space="preserve">（内訳　</w:t>
      </w:r>
      <w:r w:rsidR="00BF392E">
        <w:rPr>
          <w:rFonts w:hint="eastAsia"/>
        </w:rPr>
        <w:t xml:space="preserve">金　　　　　</w:t>
      </w:r>
      <w:r w:rsidRPr="00544B9C">
        <w:rPr>
          <w:rFonts w:hint="eastAsia"/>
        </w:rPr>
        <w:t xml:space="preserve">円×　　枠×　　</w:t>
      </w:r>
      <w:r w:rsidR="00C55C6F">
        <w:rPr>
          <w:rFonts w:hint="eastAsia"/>
        </w:rPr>
        <w:t>か</w:t>
      </w:r>
      <w:r w:rsidRPr="00544B9C">
        <w:rPr>
          <w:rFonts w:hint="eastAsia"/>
        </w:rPr>
        <w:t>月）</w:t>
      </w:r>
    </w:p>
    <w:p w14:paraId="0BCF8F3A" w14:textId="5AB1041B" w:rsidR="00163F88" w:rsidRDefault="00163F88" w:rsidP="00163F88">
      <w:pPr>
        <w:rPr>
          <w:highlight w:val="green"/>
        </w:rPr>
      </w:pPr>
    </w:p>
    <w:p w14:paraId="53F76483" w14:textId="77777777" w:rsidR="0006671D" w:rsidRPr="00801F21" w:rsidRDefault="0006671D" w:rsidP="00163F88">
      <w:pPr>
        <w:rPr>
          <w:highlight w:val="green"/>
        </w:rPr>
      </w:pPr>
    </w:p>
    <w:p w14:paraId="7E70D3FD" w14:textId="1F43A10A" w:rsidR="00750A5D" w:rsidRPr="00801F21" w:rsidRDefault="00750A5D" w:rsidP="00163F88">
      <w:pPr>
        <w:rPr>
          <w:rFonts w:ascii="ＭＳ 明朝" w:hAnsi="ＭＳ 明朝"/>
          <w:color w:val="000000" w:themeColor="text1"/>
          <w:szCs w:val="21"/>
          <w:highlight w:val="green"/>
        </w:rPr>
      </w:pPr>
      <w:r w:rsidRPr="00544B9C">
        <w:rPr>
          <w:rFonts w:ascii="ＭＳ 明朝" w:hAnsi="ＭＳ 明朝" w:hint="eastAsia"/>
          <w:color w:val="000000" w:themeColor="text1"/>
          <w:szCs w:val="21"/>
        </w:rPr>
        <w:t>５</w:t>
      </w:r>
      <w:r w:rsidR="00FB101E">
        <w:rPr>
          <w:rFonts w:ascii="ＭＳ 明朝" w:hAnsi="ＭＳ 明朝" w:hint="eastAsia"/>
          <w:color w:val="000000" w:themeColor="text1"/>
          <w:szCs w:val="21"/>
        </w:rPr>
        <w:t xml:space="preserve">　</w:t>
      </w:r>
      <w:r w:rsidR="00BF392E">
        <w:rPr>
          <w:rFonts w:ascii="ＭＳ 明朝" w:hAnsi="ＭＳ 明朝" w:hint="eastAsia"/>
          <w:color w:val="000000" w:themeColor="text1"/>
          <w:szCs w:val="21"/>
        </w:rPr>
        <w:t>掲出予定広告</w:t>
      </w:r>
      <w:r w:rsidRPr="00544B9C">
        <w:rPr>
          <w:rFonts w:ascii="ＭＳ 明朝" w:hAnsi="ＭＳ 明朝" w:hint="eastAsia"/>
          <w:color w:val="000000" w:themeColor="text1"/>
          <w:szCs w:val="21"/>
        </w:rPr>
        <w:t xml:space="preserve">　　　　別添のとおり</w:t>
      </w:r>
    </w:p>
    <w:p w14:paraId="49817EAE" w14:textId="77777777" w:rsidR="00750A5D" w:rsidRPr="00801F21" w:rsidRDefault="00750A5D" w:rsidP="00163F88">
      <w:pPr>
        <w:rPr>
          <w:rFonts w:ascii="ＭＳ 明朝" w:hAnsi="ＭＳ 明朝"/>
          <w:color w:val="000000" w:themeColor="text1"/>
          <w:szCs w:val="21"/>
          <w:highlight w:val="green"/>
        </w:rPr>
      </w:pPr>
    </w:p>
    <w:p w14:paraId="07E5B71A" w14:textId="7CAC5BFD" w:rsidR="00163F88" w:rsidRPr="00801F21" w:rsidRDefault="00750A5D" w:rsidP="00163F88">
      <w:pPr>
        <w:rPr>
          <w:rFonts w:ascii="ＭＳ 明朝" w:hAnsi="ＭＳ 明朝"/>
          <w:color w:val="000000" w:themeColor="text1"/>
          <w:szCs w:val="21"/>
          <w:highlight w:val="green"/>
        </w:rPr>
      </w:pPr>
      <w:r w:rsidRPr="00544B9C">
        <w:rPr>
          <w:rFonts w:ascii="ＭＳ 明朝" w:hAnsi="ＭＳ 明朝" w:hint="eastAsia"/>
          <w:color w:val="000000" w:themeColor="text1"/>
          <w:szCs w:val="21"/>
        </w:rPr>
        <w:lastRenderedPageBreak/>
        <w:t>６</w:t>
      </w:r>
      <w:r w:rsidR="00FB101E">
        <w:rPr>
          <w:rFonts w:ascii="ＭＳ 明朝" w:hAnsi="ＭＳ 明朝" w:hint="eastAsia"/>
          <w:color w:val="000000" w:themeColor="text1"/>
          <w:szCs w:val="21"/>
        </w:rPr>
        <w:t xml:space="preserve">　</w:t>
      </w:r>
      <w:r w:rsidR="00163F88" w:rsidRPr="00544B9C">
        <w:rPr>
          <w:rFonts w:ascii="ＭＳ 明朝" w:hAnsi="ＭＳ 明朝" w:hint="eastAsia"/>
          <w:szCs w:val="21"/>
        </w:rPr>
        <w:t>確認事項</w:t>
      </w:r>
    </w:p>
    <w:p w14:paraId="12AE046A" w14:textId="77777777" w:rsidR="00163F88" w:rsidRPr="00801F21" w:rsidRDefault="00163F88" w:rsidP="00163F88">
      <w:pPr>
        <w:spacing w:afterLines="50" w:after="180"/>
        <w:ind w:leftChars="-85" w:left="-8" w:hangingChars="81" w:hanging="170"/>
        <w:rPr>
          <w:color w:val="FF0000"/>
          <w:highlight w:val="green"/>
          <w:u w:val="single"/>
        </w:rPr>
      </w:pPr>
      <w:r w:rsidRPr="00801F21">
        <w:rPr>
          <w:rFonts w:hint="eastAsia"/>
          <w:noProof/>
          <w:color w:val="FF0000"/>
          <w:highlight w:val="green"/>
          <w:u w:val="single"/>
        </w:rPr>
        <mc:AlternateContent>
          <mc:Choice Requires="wps">
            <w:drawing>
              <wp:anchor distT="0" distB="0" distL="114300" distR="114300" simplePos="0" relativeHeight="251659264" behindDoc="0" locked="0" layoutInCell="1" allowOverlap="1" wp14:anchorId="7E1CB233" wp14:editId="1AB66BA2">
                <wp:simplePos x="0" y="0"/>
                <wp:positionH relativeFrom="column">
                  <wp:posOffset>0</wp:posOffset>
                </wp:positionH>
                <wp:positionV relativeFrom="paragraph">
                  <wp:posOffset>2857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09C7C200" w14:textId="77777777" w:rsidR="00163F88" w:rsidRDefault="00163F88" w:rsidP="00163F88">
                            <w:r>
                              <w:rPr>
                                <w:rFonts w:hint="eastAsia"/>
                              </w:rPr>
                              <w:t xml:space="preserve">確認されましたら、□にチェックを入れて下さい。　</w:t>
                            </w:r>
                          </w:p>
                          <w:p w14:paraId="4F6A3199" w14:textId="2B9E617F" w:rsidR="00163F88" w:rsidRPr="00BB38C0" w:rsidRDefault="00163F88" w:rsidP="00E56FDE">
                            <w:pPr>
                              <w:ind w:leftChars="100" w:left="420" w:hangingChars="100" w:hanging="210"/>
                              <w:rPr>
                                <w:rFonts w:hAnsi="ＭＳ 明朝"/>
                              </w:rPr>
                            </w:pPr>
                            <w:r w:rsidRPr="00BB38C0">
                              <w:rPr>
                                <w:rFonts w:hAnsi="ＭＳ 明朝" w:hint="eastAsia"/>
                              </w:rPr>
                              <w:t>□大阪市</w:t>
                            </w:r>
                            <w:r w:rsidR="0006671D">
                              <w:rPr>
                                <w:rFonts w:hAnsi="ＭＳ 明朝" w:hint="eastAsia"/>
                              </w:rPr>
                              <w:t>行政財産広告取扱規則</w:t>
                            </w:r>
                            <w:r w:rsidRPr="00BB38C0">
                              <w:rPr>
                                <w:rFonts w:hAnsi="ＭＳ 明朝" w:hint="eastAsia"/>
                              </w:rPr>
                              <w:t>及び</w:t>
                            </w:r>
                            <w:r>
                              <w:rPr>
                                <w:rFonts w:hAnsi="ＭＳ 明朝" w:hint="eastAsia"/>
                              </w:rPr>
                              <w:t>大阪市中央卸売市場</w:t>
                            </w:r>
                            <w:r w:rsidR="0006671D" w:rsidRPr="0006671D">
                              <w:rPr>
                                <w:rFonts w:hint="eastAsia"/>
                                <w:szCs w:val="21"/>
                              </w:rPr>
                              <w:t>本場業務管理棟エレベーター内壁面広告掲出</w:t>
                            </w:r>
                            <w:r w:rsidR="0006671D">
                              <w:rPr>
                                <w:rFonts w:hint="eastAsia"/>
                                <w:szCs w:val="21"/>
                              </w:rPr>
                              <w:t>要領</w:t>
                            </w:r>
                            <w:r w:rsidRPr="00BB38C0">
                              <w:rPr>
                                <w:rFonts w:hAnsi="ＭＳ 明朝" w:hint="eastAsia"/>
                              </w:rPr>
                              <w:t>を遵守します。</w:t>
                            </w:r>
                          </w:p>
                          <w:p w14:paraId="37FD8BE1" w14:textId="77777777" w:rsidR="00163F88" w:rsidRPr="004C6AB6" w:rsidRDefault="00163F88" w:rsidP="00E56FDE">
                            <w:pPr>
                              <w:ind w:firstLineChars="200" w:firstLine="420"/>
                              <w:rPr>
                                <w:rFonts w:hAnsi="ＭＳ 明朝"/>
                              </w:rPr>
                            </w:pPr>
                            <w:r w:rsidRPr="004C6AB6">
                              <w:rPr>
                                <w:rFonts w:hAnsi="ＭＳ 明朝" w:hint="eastAsia"/>
                              </w:rPr>
                              <w:t>また、次に掲げる要件をすべて満たしています。</w:t>
                            </w:r>
                          </w:p>
                          <w:p w14:paraId="14EC13A7" w14:textId="77777777" w:rsidR="00163F88" w:rsidRPr="004C6AB6" w:rsidRDefault="00163F88" w:rsidP="00163F88">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3FBAAA23" w14:textId="77777777" w:rsidR="00163F88" w:rsidRPr="00683AE8" w:rsidRDefault="00163F88" w:rsidP="00163F88">
                            <w:pPr>
                              <w:ind w:firstLineChars="100" w:firstLine="210"/>
                              <w:rPr>
                                <w:rFonts w:hAnsi="ＭＳ 明朝"/>
                              </w:rPr>
                            </w:pPr>
                            <w:r w:rsidRPr="00683AE8">
                              <w:rPr>
                                <w:rFonts w:hAnsi="ＭＳ 明朝" w:hint="eastAsia"/>
                              </w:rPr>
                              <w:t>□</w:t>
                            </w:r>
                            <w:r>
                              <w:rPr>
                                <w:rFonts w:hAnsi="ＭＳ 明朝" w:hint="eastAsia"/>
                              </w:rPr>
                              <w:t>(2</w:t>
                            </w:r>
                            <w:r w:rsidRPr="00683AE8">
                              <w:rPr>
                                <w:rFonts w:hAnsi="ＭＳ 明朝" w:hint="eastAsia"/>
                              </w:rPr>
                              <w:t>)</w:t>
                            </w:r>
                            <w:r>
                              <w:rPr>
                                <w:rFonts w:hAnsi="ＭＳ 明朝" w:hint="eastAsia"/>
                              </w:rPr>
                              <w:t xml:space="preserve"> </w:t>
                            </w:r>
                            <w:r>
                              <w:rPr>
                                <w:rFonts w:hAnsi="ＭＳ 明朝" w:hint="eastAsia"/>
                              </w:rPr>
                              <w:t>大阪市税の滞納がないこと</w:t>
                            </w:r>
                            <w:r w:rsidRPr="00683AE8">
                              <w:rPr>
                                <w:rFonts w:hAnsi="ＭＳ 明朝" w:hint="eastAsia"/>
                              </w:rPr>
                              <w:t>。</w:t>
                            </w:r>
                          </w:p>
                          <w:p w14:paraId="771DCA97" w14:textId="77777777" w:rsidR="00163F88" w:rsidRPr="00AC2ACA" w:rsidRDefault="00163F88" w:rsidP="00163F88">
                            <w:pPr>
                              <w:ind w:firstLineChars="100" w:firstLine="210"/>
                              <w:rPr>
                                <w:szCs w:val="21"/>
                                <w:u w:val="single"/>
                              </w:rPr>
                            </w:pPr>
                            <w:r w:rsidRPr="00683AE8">
                              <w:rPr>
                                <w:rFonts w:hAnsi="ＭＳ 明朝" w:hint="eastAsia"/>
                              </w:rPr>
                              <w:t>□</w:t>
                            </w:r>
                            <w:r>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4CF206CE" w14:textId="77777777" w:rsidR="00163F88" w:rsidRPr="00AC2ACA" w:rsidRDefault="00163F88" w:rsidP="00163F88">
                            <w:pPr>
                              <w:ind w:firstLineChars="400" w:firstLine="840"/>
                              <w:rPr>
                                <w:szCs w:val="21"/>
                                <w:u w:val="single"/>
                              </w:rPr>
                            </w:pPr>
                            <w:r w:rsidRPr="00AC2ACA">
                              <w:rPr>
                                <w:rFonts w:hint="eastAsia"/>
                                <w:szCs w:val="21"/>
                                <w:u w:val="single"/>
                              </w:rPr>
                              <w:t>該当し</w:t>
                            </w:r>
                            <w:r>
                              <w:rPr>
                                <w:rFonts w:hint="eastAsia"/>
                                <w:szCs w:val="21"/>
                                <w:u w:val="single"/>
                              </w:rPr>
                              <w:t>ないこと</w:t>
                            </w:r>
                            <w:r w:rsidRPr="00AC2ACA">
                              <w:rPr>
                                <w:rFonts w:hint="eastAsia"/>
                                <w:szCs w:val="21"/>
                                <w:u w:val="single"/>
                              </w:rPr>
                              <w:t>。</w:t>
                            </w:r>
                          </w:p>
                          <w:p w14:paraId="7BFBE1BA" w14:textId="77777777" w:rsidR="00163F88" w:rsidRPr="00C843E0" w:rsidRDefault="00163F88" w:rsidP="00163F88">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090F950F" w14:textId="77777777" w:rsidR="00163F88" w:rsidRDefault="00163F88" w:rsidP="00163F88">
                            <w:pPr>
                              <w:ind w:firstLineChars="406" w:firstLine="812"/>
                              <w:rPr>
                                <w:sz w:val="20"/>
                                <w:szCs w:val="20"/>
                              </w:rPr>
                            </w:pPr>
                            <w:r w:rsidRPr="00C843E0">
                              <w:rPr>
                                <w:rFonts w:hint="eastAsia"/>
                                <w:sz w:val="20"/>
                                <w:szCs w:val="20"/>
                              </w:rPr>
                              <w:t>・暴力団排除のため団体の役員名簿等の提出を求めることがあります。</w:t>
                            </w:r>
                          </w:p>
                          <w:p w14:paraId="35D616EC" w14:textId="77777777" w:rsidR="00163F88" w:rsidRDefault="00163F88" w:rsidP="00163F88">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713A3798" w14:textId="77777777" w:rsidR="00163F88" w:rsidRDefault="00163F88" w:rsidP="00163F88">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173B695" w14:textId="77777777" w:rsidR="00163F88" w:rsidRDefault="00163F88" w:rsidP="00163F88">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2F304F6A" w14:textId="77777777" w:rsidR="00163F88" w:rsidRPr="00C843E0" w:rsidRDefault="00163F88" w:rsidP="00163F88">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B233" id="Rectangle 7" o:spid="_x0000_s1026"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" strokeweight="1.25pt">
                <v:textbox inset="5.85pt,.7pt,5.85pt,.7pt">
                  <w:txbxContent>
                    <w:p w14:paraId="09C7C200" w14:textId="77777777" w:rsidR="00163F88" w:rsidRDefault="00163F88" w:rsidP="00163F88">
                      <w:r>
                        <w:rPr>
                          <w:rFonts w:hint="eastAsia"/>
                        </w:rPr>
                        <w:t xml:space="preserve">確認されましたら、□にチェックを入れて下さい。　</w:t>
                      </w:r>
                    </w:p>
                    <w:p w14:paraId="4F6A3199" w14:textId="2B9E617F" w:rsidR="00163F88" w:rsidRPr="00BB38C0" w:rsidRDefault="00163F88" w:rsidP="00E56FDE">
                      <w:pPr>
                        <w:ind w:leftChars="100" w:left="420" w:hangingChars="100" w:hanging="210"/>
                        <w:rPr>
                          <w:rFonts w:hAnsi="ＭＳ 明朝"/>
                        </w:rPr>
                      </w:pPr>
                      <w:r w:rsidRPr="00BB38C0">
                        <w:rPr>
                          <w:rFonts w:hAnsi="ＭＳ 明朝" w:hint="eastAsia"/>
                        </w:rPr>
                        <w:t>□大阪市</w:t>
                      </w:r>
                      <w:r w:rsidR="0006671D">
                        <w:rPr>
                          <w:rFonts w:hAnsi="ＭＳ 明朝" w:hint="eastAsia"/>
                        </w:rPr>
                        <w:t>行政財産広告取扱規則</w:t>
                      </w:r>
                      <w:r w:rsidRPr="00BB38C0">
                        <w:rPr>
                          <w:rFonts w:hAnsi="ＭＳ 明朝" w:hint="eastAsia"/>
                        </w:rPr>
                        <w:t>及び</w:t>
                      </w:r>
                      <w:r>
                        <w:rPr>
                          <w:rFonts w:hAnsi="ＭＳ 明朝" w:hint="eastAsia"/>
                        </w:rPr>
                        <w:t>大阪市中央卸売市場</w:t>
                      </w:r>
                      <w:r w:rsidR="0006671D" w:rsidRPr="0006671D">
                        <w:rPr>
                          <w:rFonts w:hint="eastAsia"/>
                          <w:szCs w:val="21"/>
                        </w:rPr>
                        <w:t>本場業務管理棟エレベーター内壁面広告掲出</w:t>
                      </w:r>
                      <w:r w:rsidR="0006671D">
                        <w:rPr>
                          <w:rFonts w:hint="eastAsia"/>
                          <w:szCs w:val="21"/>
                        </w:rPr>
                        <w:t>要領</w:t>
                      </w:r>
                      <w:r w:rsidRPr="00BB38C0">
                        <w:rPr>
                          <w:rFonts w:hAnsi="ＭＳ 明朝" w:hint="eastAsia"/>
                        </w:rPr>
                        <w:t>を遵守します。</w:t>
                      </w:r>
                    </w:p>
                    <w:p w14:paraId="37FD8BE1" w14:textId="77777777" w:rsidR="00163F88" w:rsidRPr="004C6AB6" w:rsidRDefault="00163F88" w:rsidP="00E56FDE">
                      <w:pPr>
                        <w:ind w:firstLineChars="200" w:firstLine="420"/>
                        <w:rPr>
                          <w:rFonts w:hAnsi="ＭＳ 明朝"/>
                        </w:rPr>
                      </w:pPr>
                      <w:r w:rsidRPr="004C6AB6">
                        <w:rPr>
                          <w:rFonts w:hAnsi="ＭＳ 明朝" w:hint="eastAsia"/>
                        </w:rPr>
                        <w:t>また、次に掲げる要件をすべて満たしています。</w:t>
                      </w:r>
                    </w:p>
                    <w:p w14:paraId="14EC13A7" w14:textId="77777777" w:rsidR="00163F88" w:rsidRPr="004C6AB6" w:rsidRDefault="00163F88" w:rsidP="00163F88">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3FBAAA23" w14:textId="77777777" w:rsidR="00163F88" w:rsidRPr="00683AE8" w:rsidRDefault="00163F88" w:rsidP="00163F88">
                      <w:pPr>
                        <w:ind w:firstLineChars="100" w:firstLine="210"/>
                        <w:rPr>
                          <w:rFonts w:hAnsi="ＭＳ 明朝"/>
                        </w:rPr>
                      </w:pPr>
                      <w:r w:rsidRPr="00683AE8">
                        <w:rPr>
                          <w:rFonts w:hAnsi="ＭＳ 明朝" w:hint="eastAsia"/>
                        </w:rPr>
                        <w:t>□</w:t>
                      </w:r>
                      <w:r>
                        <w:rPr>
                          <w:rFonts w:hAnsi="ＭＳ 明朝" w:hint="eastAsia"/>
                        </w:rPr>
                        <w:t>(2</w:t>
                      </w:r>
                      <w:r w:rsidRPr="00683AE8">
                        <w:rPr>
                          <w:rFonts w:hAnsi="ＭＳ 明朝" w:hint="eastAsia"/>
                        </w:rPr>
                        <w:t>)</w:t>
                      </w:r>
                      <w:r>
                        <w:rPr>
                          <w:rFonts w:hAnsi="ＭＳ 明朝" w:hint="eastAsia"/>
                        </w:rPr>
                        <w:t xml:space="preserve"> </w:t>
                      </w:r>
                      <w:r>
                        <w:rPr>
                          <w:rFonts w:hAnsi="ＭＳ 明朝" w:hint="eastAsia"/>
                        </w:rPr>
                        <w:t>大阪市税の滞納がないこと</w:t>
                      </w:r>
                      <w:r w:rsidRPr="00683AE8">
                        <w:rPr>
                          <w:rFonts w:hAnsi="ＭＳ 明朝" w:hint="eastAsia"/>
                        </w:rPr>
                        <w:t>。</w:t>
                      </w:r>
                    </w:p>
                    <w:p w14:paraId="771DCA97" w14:textId="77777777" w:rsidR="00163F88" w:rsidRPr="00AC2ACA" w:rsidRDefault="00163F88" w:rsidP="00163F88">
                      <w:pPr>
                        <w:ind w:firstLineChars="100" w:firstLine="210"/>
                        <w:rPr>
                          <w:szCs w:val="21"/>
                          <w:u w:val="single"/>
                        </w:rPr>
                      </w:pPr>
                      <w:r w:rsidRPr="00683AE8">
                        <w:rPr>
                          <w:rFonts w:hAnsi="ＭＳ 明朝" w:hint="eastAsia"/>
                        </w:rPr>
                        <w:t>□</w:t>
                      </w:r>
                      <w:r>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4CF206CE" w14:textId="77777777" w:rsidR="00163F88" w:rsidRPr="00AC2ACA" w:rsidRDefault="00163F88" w:rsidP="00163F88">
                      <w:pPr>
                        <w:ind w:firstLineChars="400" w:firstLine="840"/>
                        <w:rPr>
                          <w:szCs w:val="21"/>
                          <w:u w:val="single"/>
                        </w:rPr>
                      </w:pPr>
                      <w:r w:rsidRPr="00AC2ACA">
                        <w:rPr>
                          <w:rFonts w:hint="eastAsia"/>
                          <w:szCs w:val="21"/>
                          <w:u w:val="single"/>
                        </w:rPr>
                        <w:t>該当し</w:t>
                      </w:r>
                      <w:r>
                        <w:rPr>
                          <w:rFonts w:hint="eastAsia"/>
                          <w:szCs w:val="21"/>
                          <w:u w:val="single"/>
                        </w:rPr>
                        <w:t>ないこと</w:t>
                      </w:r>
                      <w:r w:rsidRPr="00AC2ACA">
                        <w:rPr>
                          <w:rFonts w:hint="eastAsia"/>
                          <w:szCs w:val="21"/>
                          <w:u w:val="single"/>
                        </w:rPr>
                        <w:t>。</w:t>
                      </w:r>
                    </w:p>
                    <w:p w14:paraId="7BFBE1BA" w14:textId="77777777" w:rsidR="00163F88" w:rsidRPr="00C843E0" w:rsidRDefault="00163F88" w:rsidP="00163F88">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090F950F" w14:textId="77777777" w:rsidR="00163F88" w:rsidRDefault="00163F88" w:rsidP="00163F88">
                      <w:pPr>
                        <w:ind w:firstLineChars="406" w:firstLine="812"/>
                        <w:rPr>
                          <w:sz w:val="20"/>
                          <w:szCs w:val="20"/>
                        </w:rPr>
                      </w:pPr>
                      <w:r w:rsidRPr="00C843E0">
                        <w:rPr>
                          <w:rFonts w:hint="eastAsia"/>
                          <w:sz w:val="20"/>
                          <w:szCs w:val="20"/>
                        </w:rPr>
                        <w:t>・暴力団排除のため団体の役員名簿等の提出を求めることがあります。</w:t>
                      </w:r>
                    </w:p>
                    <w:p w14:paraId="35D616EC" w14:textId="77777777" w:rsidR="00163F88" w:rsidRDefault="00163F88" w:rsidP="00163F88">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713A3798" w14:textId="77777777" w:rsidR="00163F88" w:rsidRDefault="00163F88" w:rsidP="00163F88">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173B695" w14:textId="77777777" w:rsidR="00163F88" w:rsidRDefault="00163F88" w:rsidP="00163F88">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2F304F6A" w14:textId="77777777" w:rsidR="00163F88" w:rsidRPr="00C843E0" w:rsidRDefault="00163F88" w:rsidP="00163F88">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38EC112D" w14:textId="77777777" w:rsidR="00163F88" w:rsidRPr="00801F21" w:rsidRDefault="00163F88" w:rsidP="00163F88">
      <w:pPr>
        <w:spacing w:afterLines="50" w:after="180"/>
        <w:rPr>
          <w:color w:val="FF0000"/>
          <w:highlight w:val="green"/>
          <w:u w:val="single"/>
        </w:rPr>
      </w:pPr>
    </w:p>
    <w:p w14:paraId="535BCDCD" w14:textId="77777777" w:rsidR="00163F88" w:rsidRPr="00801F21" w:rsidRDefault="00163F88" w:rsidP="00163F88">
      <w:pPr>
        <w:spacing w:afterLines="50" w:after="180"/>
        <w:ind w:leftChars="-85" w:left="-8" w:hangingChars="81" w:hanging="170"/>
        <w:rPr>
          <w:color w:val="FF0000"/>
          <w:highlight w:val="green"/>
          <w:u w:val="single"/>
        </w:rPr>
      </w:pPr>
    </w:p>
    <w:p w14:paraId="03F3253E" w14:textId="77777777" w:rsidR="00163F88" w:rsidRPr="00801F21" w:rsidRDefault="00163F88" w:rsidP="00163F88">
      <w:pPr>
        <w:spacing w:afterLines="50" w:after="180"/>
        <w:ind w:leftChars="-85" w:left="-8" w:hangingChars="81" w:hanging="170"/>
        <w:rPr>
          <w:color w:val="FF0000"/>
          <w:highlight w:val="green"/>
          <w:u w:val="single"/>
        </w:rPr>
      </w:pPr>
    </w:p>
    <w:p w14:paraId="21E860FD" w14:textId="77777777" w:rsidR="00163F88" w:rsidRPr="00801F21" w:rsidRDefault="00163F88" w:rsidP="00163F88">
      <w:pPr>
        <w:spacing w:afterLines="50" w:after="180"/>
        <w:ind w:leftChars="-85" w:left="-8" w:hangingChars="81" w:hanging="170"/>
        <w:rPr>
          <w:color w:val="FF0000"/>
          <w:highlight w:val="green"/>
          <w:u w:val="single"/>
        </w:rPr>
      </w:pPr>
    </w:p>
    <w:p w14:paraId="6ADD9CDA" w14:textId="77777777" w:rsidR="00163F88" w:rsidRPr="00801F21" w:rsidRDefault="00163F88" w:rsidP="00163F88">
      <w:pPr>
        <w:spacing w:afterLines="50" w:after="180"/>
        <w:ind w:leftChars="-85" w:left="-8" w:hangingChars="81" w:hanging="170"/>
        <w:rPr>
          <w:color w:val="FF0000"/>
          <w:highlight w:val="green"/>
          <w:u w:val="single"/>
        </w:rPr>
      </w:pPr>
    </w:p>
    <w:p w14:paraId="52D75A52" w14:textId="77777777" w:rsidR="00163F88" w:rsidRPr="00801F21" w:rsidRDefault="00163F88" w:rsidP="00163F88">
      <w:pPr>
        <w:spacing w:afterLines="50" w:after="180"/>
        <w:ind w:leftChars="-85" w:left="-8" w:hangingChars="81" w:hanging="170"/>
        <w:rPr>
          <w:rFonts w:ascii="ＭＳ ゴシック" w:eastAsia="ＭＳ ゴシック" w:hAnsi="ＭＳ ゴシック"/>
          <w:szCs w:val="21"/>
          <w:highlight w:val="green"/>
        </w:rPr>
      </w:pPr>
    </w:p>
    <w:p w14:paraId="2AB0D0D6" w14:textId="77777777" w:rsidR="00163F88" w:rsidRPr="00801F21" w:rsidRDefault="00163F88" w:rsidP="00163F88">
      <w:pPr>
        <w:spacing w:afterLines="50" w:after="180"/>
        <w:ind w:leftChars="-85" w:left="-8" w:hangingChars="81" w:hanging="170"/>
        <w:rPr>
          <w:rFonts w:ascii="ＭＳ ゴシック" w:eastAsia="ＭＳ ゴシック" w:hAnsi="ＭＳ ゴシック"/>
          <w:szCs w:val="21"/>
          <w:highlight w:val="green"/>
        </w:rPr>
      </w:pPr>
    </w:p>
    <w:p w14:paraId="5C485B70" w14:textId="77777777" w:rsidR="00163F88" w:rsidRPr="00801F21" w:rsidRDefault="00163F88" w:rsidP="00163F88">
      <w:pPr>
        <w:spacing w:afterLines="50" w:after="180"/>
        <w:ind w:leftChars="-85" w:left="-8" w:hangingChars="81" w:hanging="170"/>
        <w:rPr>
          <w:rFonts w:ascii="ＭＳ ゴシック" w:eastAsia="ＭＳ ゴシック" w:hAnsi="ＭＳ ゴシック"/>
          <w:szCs w:val="21"/>
          <w:highlight w:val="green"/>
        </w:rPr>
      </w:pPr>
    </w:p>
    <w:p w14:paraId="5EE8AC48" w14:textId="77777777" w:rsidR="00163F88" w:rsidRPr="00801F21" w:rsidRDefault="00163F88" w:rsidP="00163F88">
      <w:pPr>
        <w:spacing w:afterLines="50" w:after="180"/>
        <w:ind w:leftChars="-85" w:left="-8" w:hangingChars="81" w:hanging="170"/>
        <w:rPr>
          <w:rFonts w:ascii="ＭＳ ゴシック" w:eastAsia="ＭＳ ゴシック" w:hAnsi="ＭＳ ゴシック"/>
          <w:szCs w:val="21"/>
          <w:highlight w:val="green"/>
        </w:rPr>
      </w:pPr>
    </w:p>
    <w:p w14:paraId="1F2622C5" w14:textId="297A99E2" w:rsidR="00C55008" w:rsidRPr="00C55008" w:rsidRDefault="00C55008">
      <w:pPr>
        <w:widowControl/>
        <w:jc w:val="left"/>
        <w:rPr>
          <w:rFonts w:ascii="ＭＳ 明朝" w:hAnsi="ＭＳ 明朝"/>
          <w:color w:val="000000" w:themeColor="text1"/>
          <w:szCs w:val="21"/>
          <w:highlight w:val="green"/>
        </w:rPr>
      </w:pPr>
    </w:p>
    <w:sectPr w:rsidR="00C55008" w:rsidRPr="00C55008" w:rsidSect="00CA3E9E">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4BA9" w14:textId="77777777" w:rsidR="005F6B04" w:rsidRDefault="005F6B04" w:rsidP="00385785">
      <w:r>
        <w:separator/>
      </w:r>
    </w:p>
  </w:endnote>
  <w:endnote w:type="continuationSeparator" w:id="0">
    <w:p w14:paraId="28DD8DF2" w14:textId="77777777" w:rsidR="005F6B04" w:rsidRDefault="005F6B04" w:rsidP="0038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9F6A" w14:textId="77777777" w:rsidR="005F6B04" w:rsidRDefault="005F6B04" w:rsidP="00385785">
      <w:r>
        <w:separator/>
      </w:r>
    </w:p>
  </w:footnote>
  <w:footnote w:type="continuationSeparator" w:id="0">
    <w:p w14:paraId="08141833" w14:textId="77777777" w:rsidR="005F6B04" w:rsidRDefault="005F6B04" w:rsidP="0038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2EC"/>
    <w:multiLevelType w:val="hybridMultilevel"/>
    <w:tmpl w:val="7DD26CC6"/>
    <w:lvl w:ilvl="0" w:tplc="41F49E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96B"/>
    <w:multiLevelType w:val="hybridMultilevel"/>
    <w:tmpl w:val="34E2358E"/>
    <w:lvl w:ilvl="0" w:tplc="63EA6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B42AE"/>
    <w:multiLevelType w:val="hybridMultilevel"/>
    <w:tmpl w:val="4F224FF2"/>
    <w:lvl w:ilvl="0" w:tplc="EA2A0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F5271"/>
    <w:multiLevelType w:val="hybridMultilevel"/>
    <w:tmpl w:val="F392C4EC"/>
    <w:lvl w:ilvl="0" w:tplc="41F49E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C2DB9"/>
    <w:multiLevelType w:val="hybridMultilevel"/>
    <w:tmpl w:val="40E62B70"/>
    <w:lvl w:ilvl="0" w:tplc="946C8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BA6137"/>
    <w:multiLevelType w:val="hybridMultilevel"/>
    <w:tmpl w:val="C3A07714"/>
    <w:lvl w:ilvl="0" w:tplc="74A08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D15222"/>
    <w:multiLevelType w:val="hybridMultilevel"/>
    <w:tmpl w:val="96EA2DFA"/>
    <w:lvl w:ilvl="0" w:tplc="4D10D9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284BCB"/>
    <w:multiLevelType w:val="hybridMultilevel"/>
    <w:tmpl w:val="CBA4DCB6"/>
    <w:lvl w:ilvl="0" w:tplc="7DB634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866368"/>
    <w:multiLevelType w:val="hybridMultilevel"/>
    <w:tmpl w:val="F5AA083E"/>
    <w:lvl w:ilvl="0" w:tplc="50CE7ABC">
      <w:start w:val="1"/>
      <w:numFmt w:val="decimal"/>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954559632">
    <w:abstractNumId w:val="0"/>
  </w:num>
  <w:num w:numId="2" w16cid:durableId="703023898">
    <w:abstractNumId w:val="4"/>
  </w:num>
  <w:num w:numId="3" w16cid:durableId="481701658">
    <w:abstractNumId w:val="7"/>
  </w:num>
  <w:num w:numId="4" w16cid:durableId="1489596578">
    <w:abstractNumId w:val="1"/>
  </w:num>
  <w:num w:numId="5" w16cid:durableId="877082704">
    <w:abstractNumId w:val="2"/>
  </w:num>
  <w:num w:numId="6" w16cid:durableId="387459800">
    <w:abstractNumId w:val="5"/>
  </w:num>
  <w:num w:numId="7" w16cid:durableId="322322114">
    <w:abstractNumId w:val="6"/>
  </w:num>
  <w:num w:numId="8" w16cid:durableId="1564173095">
    <w:abstractNumId w:val="3"/>
  </w:num>
  <w:num w:numId="9" w16cid:durableId="204342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E8"/>
    <w:rsid w:val="00013F9D"/>
    <w:rsid w:val="00026F18"/>
    <w:rsid w:val="00031D8C"/>
    <w:rsid w:val="0006671D"/>
    <w:rsid w:val="000674FD"/>
    <w:rsid w:val="0007027C"/>
    <w:rsid w:val="00076C0D"/>
    <w:rsid w:val="00084253"/>
    <w:rsid w:val="000846EA"/>
    <w:rsid w:val="00091B24"/>
    <w:rsid w:val="000A6953"/>
    <w:rsid w:val="000B0CC0"/>
    <w:rsid w:val="000D0E7C"/>
    <w:rsid w:val="00106A32"/>
    <w:rsid w:val="00112FC6"/>
    <w:rsid w:val="001565D5"/>
    <w:rsid w:val="0016105F"/>
    <w:rsid w:val="0016288A"/>
    <w:rsid w:val="00163F88"/>
    <w:rsid w:val="00165C0D"/>
    <w:rsid w:val="00172747"/>
    <w:rsid w:val="0018503B"/>
    <w:rsid w:val="001923A3"/>
    <w:rsid w:val="001D03B0"/>
    <w:rsid w:val="00200977"/>
    <w:rsid w:val="00204DF0"/>
    <w:rsid w:val="00224DAB"/>
    <w:rsid w:val="00251304"/>
    <w:rsid w:val="00254C98"/>
    <w:rsid w:val="00255E7B"/>
    <w:rsid w:val="00286F6B"/>
    <w:rsid w:val="002A7212"/>
    <w:rsid w:val="00304F20"/>
    <w:rsid w:val="003308D7"/>
    <w:rsid w:val="00342E95"/>
    <w:rsid w:val="00343078"/>
    <w:rsid w:val="00351C19"/>
    <w:rsid w:val="00371D97"/>
    <w:rsid w:val="00373BF5"/>
    <w:rsid w:val="00385785"/>
    <w:rsid w:val="00387EC8"/>
    <w:rsid w:val="00396C7A"/>
    <w:rsid w:val="003D2C22"/>
    <w:rsid w:val="003D430C"/>
    <w:rsid w:val="003D54E4"/>
    <w:rsid w:val="003F6996"/>
    <w:rsid w:val="00406C5F"/>
    <w:rsid w:val="00416697"/>
    <w:rsid w:val="0042640C"/>
    <w:rsid w:val="004507E7"/>
    <w:rsid w:val="00493AC7"/>
    <w:rsid w:val="004B7B03"/>
    <w:rsid w:val="004B7FEE"/>
    <w:rsid w:val="004E781D"/>
    <w:rsid w:val="00504B87"/>
    <w:rsid w:val="0050771F"/>
    <w:rsid w:val="005119B9"/>
    <w:rsid w:val="0051494D"/>
    <w:rsid w:val="005222B0"/>
    <w:rsid w:val="00527703"/>
    <w:rsid w:val="00541CE0"/>
    <w:rsid w:val="00544B9C"/>
    <w:rsid w:val="00552EA4"/>
    <w:rsid w:val="005763C1"/>
    <w:rsid w:val="005904C6"/>
    <w:rsid w:val="00593D9F"/>
    <w:rsid w:val="005A3D9B"/>
    <w:rsid w:val="005C393A"/>
    <w:rsid w:val="005F6B04"/>
    <w:rsid w:val="00607791"/>
    <w:rsid w:val="00621B2F"/>
    <w:rsid w:val="006251C7"/>
    <w:rsid w:val="00627DE8"/>
    <w:rsid w:val="00632D4B"/>
    <w:rsid w:val="0067222D"/>
    <w:rsid w:val="006A1174"/>
    <w:rsid w:val="006C465A"/>
    <w:rsid w:val="006C6759"/>
    <w:rsid w:val="006D61B4"/>
    <w:rsid w:val="006F2F3D"/>
    <w:rsid w:val="00700933"/>
    <w:rsid w:val="00731276"/>
    <w:rsid w:val="00734A75"/>
    <w:rsid w:val="007426E7"/>
    <w:rsid w:val="00750A5D"/>
    <w:rsid w:val="007657AC"/>
    <w:rsid w:val="00783477"/>
    <w:rsid w:val="007A23A9"/>
    <w:rsid w:val="007B0DE1"/>
    <w:rsid w:val="007C13D2"/>
    <w:rsid w:val="00801F21"/>
    <w:rsid w:val="00840919"/>
    <w:rsid w:val="008939FD"/>
    <w:rsid w:val="008A1F2E"/>
    <w:rsid w:val="008B0271"/>
    <w:rsid w:val="008C78B0"/>
    <w:rsid w:val="008D6349"/>
    <w:rsid w:val="008D64D3"/>
    <w:rsid w:val="008D6C21"/>
    <w:rsid w:val="008F2AD4"/>
    <w:rsid w:val="009151B0"/>
    <w:rsid w:val="00924D95"/>
    <w:rsid w:val="00941F64"/>
    <w:rsid w:val="00952762"/>
    <w:rsid w:val="009A328B"/>
    <w:rsid w:val="00A05704"/>
    <w:rsid w:val="00A24DA6"/>
    <w:rsid w:val="00A30440"/>
    <w:rsid w:val="00A309EA"/>
    <w:rsid w:val="00A3109D"/>
    <w:rsid w:val="00A43FB0"/>
    <w:rsid w:val="00A52906"/>
    <w:rsid w:val="00A67F73"/>
    <w:rsid w:val="00A73A92"/>
    <w:rsid w:val="00AA62C4"/>
    <w:rsid w:val="00AB2CC2"/>
    <w:rsid w:val="00B065FC"/>
    <w:rsid w:val="00B24F58"/>
    <w:rsid w:val="00B27EC2"/>
    <w:rsid w:val="00B76A0B"/>
    <w:rsid w:val="00B77A20"/>
    <w:rsid w:val="00B83464"/>
    <w:rsid w:val="00BA5DD8"/>
    <w:rsid w:val="00BB5EEC"/>
    <w:rsid w:val="00BB606D"/>
    <w:rsid w:val="00BC73D6"/>
    <w:rsid w:val="00BD0B0A"/>
    <w:rsid w:val="00BD5F5D"/>
    <w:rsid w:val="00BE57C7"/>
    <w:rsid w:val="00BF392E"/>
    <w:rsid w:val="00BF6FE3"/>
    <w:rsid w:val="00C07B58"/>
    <w:rsid w:val="00C44A2D"/>
    <w:rsid w:val="00C55008"/>
    <w:rsid w:val="00C55C6F"/>
    <w:rsid w:val="00C72961"/>
    <w:rsid w:val="00C77C07"/>
    <w:rsid w:val="00CA3E9E"/>
    <w:rsid w:val="00CB4BB1"/>
    <w:rsid w:val="00CB77CE"/>
    <w:rsid w:val="00CC4ED1"/>
    <w:rsid w:val="00CD007F"/>
    <w:rsid w:val="00CD204F"/>
    <w:rsid w:val="00CD5E3A"/>
    <w:rsid w:val="00CE2513"/>
    <w:rsid w:val="00D14A75"/>
    <w:rsid w:val="00D24E12"/>
    <w:rsid w:val="00D50745"/>
    <w:rsid w:val="00D528B0"/>
    <w:rsid w:val="00DB28DF"/>
    <w:rsid w:val="00DD7DB3"/>
    <w:rsid w:val="00E002B0"/>
    <w:rsid w:val="00E26267"/>
    <w:rsid w:val="00E339E0"/>
    <w:rsid w:val="00E430BB"/>
    <w:rsid w:val="00E5151C"/>
    <w:rsid w:val="00E56FDE"/>
    <w:rsid w:val="00E63FA4"/>
    <w:rsid w:val="00E72FCD"/>
    <w:rsid w:val="00E94D90"/>
    <w:rsid w:val="00ED1E5A"/>
    <w:rsid w:val="00ED3719"/>
    <w:rsid w:val="00ED42E3"/>
    <w:rsid w:val="00EF14AB"/>
    <w:rsid w:val="00EF2660"/>
    <w:rsid w:val="00F02D56"/>
    <w:rsid w:val="00F1266D"/>
    <w:rsid w:val="00F16A46"/>
    <w:rsid w:val="00F334DA"/>
    <w:rsid w:val="00F95522"/>
    <w:rsid w:val="00FB101E"/>
    <w:rsid w:val="00FC63AF"/>
    <w:rsid w:val="00FE283B"/>
    <w:rsid w:val="00FF2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A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39E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D03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03B0"/>
    <w:rPr>
      <w:rFonts w:asciiTheme="majorHAnsi" w:eastAsiaTheme="majorEastAsia" w:hAnsiTheme="majorHAnsi" w:cstheme="majorBidi"/>
      <w:sz w:val="18"/>
      <w:szCs w:val="18"/>
    </w:rPr>
  </w:style>
  <w:style w:type="paragraph" w:styleId="a5">
    <w:name w:val="header"/>
    <w:basedOn w:val="a"/>
    <w:link w:val="a6"/>
    <w:unhideWhenUsed/>
    <w:rsid w:val="00385785"/>
    <w:pPr>
      <w:tabs>
        <w:tab w:val="center" w:pos="4252"/>
        <w:tab w:val="right" w:pos="8504"/>
      </w:tabs>
      <w:snapToGrid w:val="0"/>
    </w:pPr>
  </w:style>
  <w:style w:type="character" w:customStyle="1" w:styleId="a6">
    <w:name w:val="ヘッダー (文字)"/>
    <w:basedOn w:val="a0"/>
    <w:link w:val="a5"/>
    <w:uiPriority w:val="99"/>
    <w:rsid w:val="00385785"/>
  </w:style>
  <w:style w:type="paragraph" w:styleId="a7">
    <w:name w:val="footer"/>
    <w:basedOn w:val="a"/>
    <w:link w:val="a8"/>
    <w:uiPriority w:val="99"/>
    <w:unhideWhenUsed/>
    <w:rsid w:val="00385785"/>
    <w:pPr>
      <w:tabs>
        <w:tab w:val="center" w:pos="4252"/>
        <w:tab w:val="right" w:pos="8504"/>
      </w:tabs>
      <w:snapToGrid w:val="0"/>
    </w:pPr>
  </w:style>
  <w:style w:type="character" w:customStyle="1" w:styleId="a8">
    <w:name w:val="フッター (文字)"/>
    <w:basedOn w:val="a0"/>
    <w:link w:val="a7"/>
    <w:uiPriority w:val="99"/>
    <w:rsid w:val="00385785"/>
  </w:style>
  <w:style w:type="paragraph" w:styleId="a9">
    <w:name w:val="Body Text Indent"/>
    <w:basedOn w:val="a"/>
    <w:link w:val="aa"/>
    <w:rsid w:val="00CC4ED1"/>
    <w:pPr>
      <w:ind w:left="542" w:hangingChars="200" w:hanging="542"/>
    </w:pPr>
    <w:rPr>
      <w:sz w:val="24"/>
    </w:rPr>
  </w:style>
  <w:style w:type="character" w:customStyle="1" w:styleId="aa">
    <w:name w:val="本文インデント (文字)"/>
    <w:basedOn w:val="a0"/>
    <w:link w:val="a9"/>
    <w:rsid w:val="00CC4ED1"/>
    <w:rPr>
      <w:rFonts w:ascii="Century" w:eastAsia="ＭＳ 明朝" w:hAnsi="Century" w:cs="Times New Roman"/>
      <w:sz w:val="24"/>
      <w:szCs w:val="24"/>
    </w:rPr>
  </w:style>
  <w:style w:type="paragraph" w:styleId="ab">
    <w:name w:val="Note Heading"/>
    <w:basedOn w:val="a"/>
    <w:next w:val="a"/>
    <w:link w:val="ac"/>
    <w:semiHidden/>
    <w:rsid w:val="00163F88"/>
    <w:pPr>
      <w:jc w:val="center"/>
    </w:pPr>
  </w:style>
  <w:style w:type="character" w:customStyle="1" w:styleId="ac">
    <w:name w:val="記 (文字)"/>
    <w:basedOn w:val="a0"/>
    <w:link w:val="ab"/>
    <w:semiHidden/>
    <w:rsid w:val="00163F88"/>
    <w:rPr>
      <w:rFonts w:ascii="Century" w:eastAsia="ＭＳ 明朝" w:hAnsi="Century" w:cs="Times New Roman"/>
      <w:szCs w:val="24"/>
    </w:rPr>
  </w:style>
  <w:style w:type="character" w:styleId="ad">
    <w:name w:val="Hyperlink"/>
    <w:basedOn w:val="a0"/>
    <w:uiPriority w:val="99"/>
    <w:unhideWhenUsed/>
    <w:rsid w:val="00163F88"/>
    <w:rPr>
      <w:color w:val="0563C1" w:themeColor="hyperlink"/>
      <w:u w:val="single"/>
    </w:rPr>
  </w:style>
  <w:style w:type="paragraph" w:styleId="ae">
    <w:name w:val="Date"/>
    <w:basedOn w:val="a"/>
    <w:next w:val="a"/>
    <w:link w:val="af"/>
    <w:semiHidden/>
    <w:rsid w:val="00621B2F"/>
  </w:style>
  <w:style w:type="character" w:customStyle="1" w:styleId="af">
    <w:name w:val="日付 (文字)"/>
    <w:basedOn w:val="a0"/>
    <w:link w:val="ae"/>
    <w:semiHidden/>
    <w:rsid w:val="00621B2F"/>
    <w:rPr>
      <w:rFonts w:ascii="Century" w:eastAsia="ＭＳ 明朝" w:hAnsi="Century" w:cs="Times New Roman"/>
      <w:szCs w:val="24"/>
    </w:rPr>
  </w:style>
  <w:style w:type="paragraph" w:styleId="af0">
    <w:name w:val="Closing"/>
    <w:basedOn w:val="a"/>
    <w:link w:val="af1"/>
    <w:semiHidden/>
    <w:rsid w:val="00621B2F"/>
    <w:pPr>
      <w:jc w:val="right"/>
    </w:pPr>
  </w:style>
  <w:style w:type="character" w:customStyle="1" w:styleId="af1">
    <w:name w:val="結語 (文字)"/>
    <w:basedOn w:val="a0"/>
    <w:link w:val="af0"/>
    <w:semiHidden/>
    <w:rsid w:val="00621B2F"/>
    <w:rPr>
      <w:rFonts w:ascii="Century" w:eastAsia="ＭＳ 明朝" w:hAnsi="Century" w:cs="Times New Roman"/>
      <w:szCs w:val="24"/>
    </w:rPr>
  </w:style>
  <w:style w:type="paragraph" w:styleId="2">
    <w:name w:val="Body Text Indent 2"/>
    <w:basedOn w:val="a"/>
    <w:link w:val="20"/>
    <w:uiPriority w:val="99"/>
    <w:semiHidden/>
    <w:unhideWhenUsed/>
    <w:rsid w:val="00371D97"/>
    <w:pPr>
      <w:spacing w:line="480" w:lineRule="auto"/>
      <w:ind w:leftChars="400" w:left="851"/>
    </w:pPr>
  </w:style>
  <w:style w:type="character" w:customStyle="1" w:styleId="20">
    <w:name w:val="本文インデント 2 (文字)"/>
    <w:basedOn w:val="a0"/>
    <w:link w:val="2"/>
    <w:uiPriority w:val="99"/>
    <w:semiHidden/>
    <w:rsid w:val="00371D97"/>
    <w:rPr>
      <w:rFonts w:ascii="Century" w:eastAsia="ＭＳ 明朝" w:hAnsi="Century" w:cs="Times New Roman"/>
      <w:szCs w:val="24"/>
    </w:rPr>
  </w:style>
  <w:style w:type="character" w:styleId="af2">
    <w:name w:val="FollowedHyperlink"/>
    <w:basedOn w:val="a0"/>
    <w:uiPriority w:val="99"/>
    <w:semiHidden/>
    <w:unhideWhenUsed/>
    <w:rsid w:val="00342E95"/>
    <w:rPr>
      <w:color w:val="954F72" w:themeColor="followedHyperlink"/>
      <w:u w:val="single"/>
    </w:rPr>
  </w:style>
  <w:style w:type="paragraph" w:styleId="af3">
    <w:name w:val="Revision"/>
    <w:hidden/>
    <w:uiPriority w:val="99"/>
    <w:semiHidden/>
    <w:rsid w:val="00C55C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47D1-E105-48A6-AEE3-C6F68DE3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1:35:00Z</dcterms:created>
  <dcterms:modified xsi:type="dcterms:W3CDTF">2024-03-05T01:36:00Z</dcterms:modified>
</cp:coreProperties>
</file>